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020D4D" w:rsidRPr="006522CC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020D4D">
        <w:rPr>
          <w:rFonts w:eastAsia="Times New Roman"/>
          <w:b/>
          <w:bCs/>
          <w:sz w:val="20"/>
          <w:szCs w:val="20"/>
        </w:rPr>
        <w:t>Котовского, д. 1</w:t>
      </w:r>
      <w:r w:rsidR="00BF69EC" w:rsidRPr="006522CC">
        <w:rPr>
          <w:rFonts w:eastAsia="Times New Roman"/>
          <w:b/>
          <w:bCs/>
          <w:sz w:val="20"/>
          <w:szCs w:val="20"/>
        </w:rPr>
        <w:t>7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518E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525D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E27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BF69EC" w:rsidRDefault="0047091D" w:rsidP="00BF69EC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товского, д. </w:t>
            </w:r>
            <w:r w:rsidR="00020D4D">
              <w:rPr>
                <w:rFonts w:eastAsia="Times New Roman"/>
                <w:sz w:val="20"/>
                <w:szCs w:val="20"/>
              </w:rPr>
              <w:t>1</w:t>
            </w:r>
            <w:r w:rsidR="00BF69EC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47091D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47091D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D518E6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 — 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BF69E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BF69EC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2.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2.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BF69E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2:60:011701:0000:1950А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F370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7091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525D" w:rsidP="00E56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7CB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43D9" w:rsidRDefault="00BF69EC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BF69EC" w:rsidRPr="00BF69EC" w:rsidRDefault="00BF69EC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525D" w:rsidP="00E56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C79" w:rsidRDefault="00325BB1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325BB1" w:rsidRPr="0047091D" w:rsidRDefault="00325BB1" w:rsidP="001161A4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 w:rsidTr="00BF69EC">
        <w:trPr>
          <w:gridAfter w:val="1"/>
          <w:wAfter w:w="12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 w:rsidP="00BF69E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2B525D" w:rsidRDefault="002B525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3"/>
        <w:gridCol w:w="6064"/>
        <w:gridCol w:w="938"/>
        <w:gridCol w:w="1062"/>
        <w:gridCol w:w="1434"/>
        <w:gridCol w:w="1421"/>
      </w:tblGrid>
      <w:tr w:rsidR="002B525D" w:rsidRPr="002B525D" w:rsidTr="002B525D">
        <w:trPr>
          <w:trHeight w:val="300"/>
        </w:trPr>
        <w:tc>
          <w:tcPr>
            <w:tcW w:w="645" w:type="dxa"/>
            <w:hideMark/>
          </w:tcPr>
          <w:p w:rsidR="002B525D" w:rsidRPr="002B525D" w:rsidRDefault="002B525D" w:rsidP="002B5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2B525D" w:rsidRPr="002B525D" w:rsidRDefault="002B525D" w:rsidP="002B5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2B525D" w:rsidRPr="002B525D" w:rsidRDefault="002B525D" w:rsidP="002B5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2B525D" w:rsidRPr="002B525D" w:rsidRDefault="002B525D" w:rsidP="002B5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935" w:type="dxa"/>
            <w:hideMark/>
          </w:tcPr>
          <w:p w:rsidR="002B525D" w:rsidRPr="002B525D" w:rsidRDefault="002B525D" w:rsidP="002B5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2B525D" w:rsidRPr="002B525D" w:rsidRDefault="002B525D" w:rsidP="002B5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2B525D" w:rsidRPr="002B525D" w:rsidTr="002B525D">
        <w:trPr>
          <w:trHeight w:val="510"/>
        </w:trPr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,1</w:t>
            </w:r>
          </w:p>
        </w:tc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62,69</w:t>
            </w:r>
          </w:p>
        </w:tc>
      </w:tr>
      <w:tr w:rsidR="002B525D" w:rsidRPr="002B525D" w:rsidTr="002B525D">
        <w:trPr>
          <w:trHeight w:val="750"/>
        </w:trPr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,1</w:t>
            </w:r>
          </w:p>
        </w:tc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167,53</w:t>
            </w:r>
          </w:p>
        </w:tc>
      </w:tr>
      <w:tr w:rsidR="002B525D" w:rsidRPr="002B525D" w:rsidTr="002B525D">
        <w:trPr>
          <w:trHeight w:val="1230"/>
        </w:trPr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,1</w:t>
            </w:r>
          </w:p>
        </w:tc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86,43</w:t>
            </w:r>
          </w:p>
        </w:tc>
      </w:tr>
      <w:tr w:rsidR="002B525D" w:rsidRPr="002B525D" w:rsidTr="002B525D">
        <w:trPr>
          <w:trHeight w:val="1369"/>
        </w:trPr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,1</w:t>
            </w:r>
          </w:p>
        </w:tc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448,35</w:t>
            </w:r>
          </w:p>
        </w:tc>
      </w:tr>
      <w:tr w:rsidR="002B525D" w:rsidRPr="002B525D" w:rsidTr="002B525D">
        <w:trPr>
          <w:trHeight w:val="2253"/>
        </w:trPr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,1</w:t>
            </w:r>
          </w:p>
        </w:tc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268,21</w:t>
            </w:r>
          </w:p>
        </w:tc>
      </w:tr>
      <w:tr w:rsidR="002B525D" w:rsidRPr="002B525D" w:rsidTr="002B525D">
        <w:trPr>
          <w:trHeight w:val="990"/>
        </w:trPr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,1</w:t>
            </w:r>
          </w:p>
        </w:tc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76,02</w:t>
            </w:r>
          </w:p>
        </w:tc>
      </w:tr>
      <w:tr w:rsidR="002B525D" w:rsidRPr="002B525D" w:rsidTr="002B525D">
        <w:trPr>
          <w:trHeight w:val="300"/>
        </w:trPr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 309,23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E56D16" w:rsidRDefault="00E56D16">
      <w:pPr>
        <w:jc w:val="center"/>
        <w:rPr>
          <w:rFonts w:eastAsia="Times New Roman"/>
          <w:sz w:val="20"/>
          <w:szCs w:val="20"/>
        </w:rPr>
      </w:pPr>
    </w:p>
    <w:p w:rsidR="00E56D16" w:rsidRDefault="00E56D16">
      <w:pPr>
        <w:jc w:val="center"/>
        <w:rPr>
          <w:rFonts w:eastAsia="Times New Roman"/>
          <w:sz w:val="20"/>
          <w:szCs w:val="20"/>
        </w:rPr>
      </w:pPr>
    </w:p>
    <w:p w:rsidR="00E56D16" w:rsidRDefault="00E56D16">
      <w:pPr>
        <w:jc w:val="center"/>
        <w:rPr>
          <w:rFonts w:eastAsia="Times New Roman"/>
          <w:sz w:val="20"/>
          <w:szCs w:val="20"/>
        </w:rPr>
      </w:pPr>
    </w:p>
    <w:p w:rsidR="00E56D16" w:rsidRDefault="00E56D16">
      <w:pPr>
        <w:jc w:val="center"/>
        <w:rPr>
          <w:rFonts w:eastAsia="Times New Roman"/>
          <w:sz w:val="20"/>
          <w:szCs w:val="20"/>
        </w:rPr>
      </w:pPr>
    </w:p>
    <w:p w:rsidR="00E56D16" w:rsidRDefault="00E56D16">
      <w:pPr>
        <w:jc w:val="center"/>
        <w:rPr>
          <w:rFonts w:eastAsia="Times New Roman"/>
          <w:sz w:val="20"/>
          <w:szCs w:val="20"/>
        </w:rPr>
      </w:pPr>
    </w:p>
    <w:p w:rsidR="00E56D16" w:rsidRDefault="00E56D16">
      <w:pPr>
        <w:jc w:val="center"/>
        <w:rPr>
          <w:rFonts w:eastAsia="Times New Roman"/>
          <w:sz w:val="20"/>
          <w:szCs w:val="20"/>
        </w:rPr>
      </w:pPr>
    </w:p>
    <w:p w:rsidR="002B525D" w:rsidRDefault="002B525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B525D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B525D" w:rsidTr="002B525D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25D" w:rsidRPr="007C297A" w:rsidRDefault="002B52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25D" w:rsidRDefault="002B525D">
            <w:r w:rsidRPr="00147DA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B525D" w:rsidTr="002B525D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25D" w:rsidRPr="007C297A" w:rsidRDefault="002B52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25D" w:rsidRDefault="002B525D">
            <w:r w:rsidRPr="00147DA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B525D" w:rsidTr="002B525D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25D" w:rsidRPr="007C297A" w:rsidRDefault="002B525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25D" w:rsidRDefault="002B525D">
            <w:r w:rsidRPr="00147DA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B525D" w:rsidTr="002B525D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25D" w:rsidRPr="007C297A" w:rsidRDefault="002B525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25D" w:rsidRDefault="002B525D">
            <w:r w:rsidRPr="00147DA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B525D" w:rsidTr="002B525D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25D" w:rsidRPr="007C297A" w:rsidRDefault="002B525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25D" w:rsidRDefault="002B525D">
            <w:r w:rsidRPr="00147DA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B525D" w:rsidTr="002B525D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25D" w:rsidRPr="007C297A" w:rsidRDefault="002B52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25D" w:rsidRDefault="002B525D">
            <w:r w:rsidRPr="00147DA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B525D" w:rsidTr="002B525D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25D" w:rsidRPr="007C297A" w:rsidRDefault="002B52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25D" w:rsidRDefault="002B525D">
            <w:r w:rsidRPr="00147DA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B525D" w:rsidTr="002B525D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25D" w:rsidRPr="007C297A" w:rsidRDefault="002B52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25D" w:rsidRDefault="002B525D">
            <w:r w:rsidRPr="00147DA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B525D" w:rsidTr="002B525D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25D" w:rsidRPr="007C297A" w:rsidRDefault="002B52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25D" w:rsidRDefault="002B525D">
            <w:r w:rsidRPr="00147DA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B525D" w:rsidTr="002B525D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25D" w:rsidRPr="007C297A" w:rsidRDefault="002B52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25D" w:rsidRDefault="002B525D">
            <w:r w:rsidRPr="00147DA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B525D" w:rsidTr="002B525D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25D" w:rsidRPr="007C297A" w:rsidRDefault="002B52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25D" w:rsidRDefault="002B525D">
            <w:r w:rsidRPr="00147DA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B525D" w:rsidTr="002B525D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25D" w:rsidRPr="007C297A" w:rsidRDefault="002B52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25D" w:rsidRDefault="002B525D">
            <w:r w:rsidRPr="00147DA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B525D" w:rsidTr="002B525D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25D" w:rsidRPr="007C297A" w:rsidRDefault="002B52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25D" w:rsidRDefault="002B525D">
            <w:r w:rsidRPr="00147DA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B525D" w:rsidTr="002B525D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25D" w:rsidRPr="007C297A" w:rsidRDefault="002B52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25D" w:rsidRDefault="002B525D">
            <w:r w:rsidRPr="00147DA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B525D" w:rsidTr="002B525D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25D" w:rsidRPr="007C297A" w:rsidRDefault="002B52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25D" w:rsidRDefault="002B525D">
            <w:r w:rsidRPr="00147DA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B525D" w:rsidTr="002B525D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25D" w:rsidRPr="007C297A" w:rsidRDefault="002B52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25D" w:rsidRDefault="002B525D">
            <w:r w:rsidRPr="00147DA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B525D" w:rsidTr="002B525D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25D" w:rsidRPr="007C297A" w:rsidRDefault="002B52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25D" w:rsidRDefault="002B525D">
            <w:r w:rsidRPr="00147DA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B525D" w:rsidTr="002B525D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25D" w:rsidRPr="007C297A" w:rsidRDefault="002B52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25D" w:rsidRDefault="002B525D">
            <w:r w:rsidRPr="00147DA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B525D" w:rsidTr="002B525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25D" w:rsidRPr="007C297A" w:rsidRDefault="002B52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25D" w:rsidRDefault="002B525D">
            <w:r w:rsidRPr="00147DA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B525D" w:rsidTr="002B525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25D" w:rsidRPr="007C297A" w:rsidRDefault="002B52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2B525D" w:rsidRPr="007C297A" w:rsidRDefault="002B525D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25D" w:rsidRDefault="002B525D">
            <w:r w:rsidRPr="00147DA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B525D" w:rsidTr="002B525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25D" w:rsidRPr="007C297A" w:rsidRDefault="002B52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25D" w:rsidRDefault="002B525D">
            <w:r w:rsidRPr="00147DA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B525D" w:rsidTr="002B525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25D" w:rsidRPr="007C297A" w:rsidRDefault="002B52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25D" w:rsidRDefault="002B525D">
            <w:r w:rsidRPr="00147DA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D518E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  <w:r w:rsidR="002B525D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2B52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</w:t>
            </w:r>
            <w:r w:rsidR="004D52D9" w:rsidRPr="007C297A">
              <w:rPr>
                <w:rFonts w:eastAsia="Times New Roman"/>
                <w:sz w:val="20"/>
                <w:szCs w:val="20"/>
              </w:rPr>
              <w:t>станавливающий норматив</w:t>
            </w:r>
          </w:p>
          <w:p w:rsidR="004D52D9" w:rsidRPr="007C297A" w:rsidRDefault="002B52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треблен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ия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2B525D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2B52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2B525D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525D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6D16" w:rsidRPr="00E56D16" w:rsidRDefault="00E56D16" w:rsidP="00E56D16">
            <w:pPr>
              <w:snapToGrid w:val="0"/>
              <w:jc w:val="center"/>
              <w:rPr>
                <w:sz w:val="20"/>
                <w:szCs w:val="20"/>
              </w:rPr>
            </w:pPr>
            <w:r w:rsidRPr="00E56D16">
              <w:rPr>
                <w:sz w:val="20"/>
                <w:szCs w:val="20"/>
              </w:rPr>
              <w:t>Решение РСТ</w:t>
            </w:r>
          </w:p>
          <w:p w:rsidR="00E56D16" w:rsidRPr="00E56D16" w:rsidRDefault="00E56D16" w:rsidP="00E56D16">
            <w:pPr>
              <w:snapToGrid w:val="0"/>
              <w:jc w:val="center"/>
              <w:rPr>
                <w:sz w:val="20"/>
                <w:szCs w:val="20"/>
              </w:rPr>
            </w:pPr>
            <w:r w:rsidRPr="00E56D16">
              <w:rPr>
                <w:sz w:val="20"/>
                <w:szCs w:val="20"/>
              </w:rPr>
              <w:t>Нижегородской области № 2</w:t>
            </w:r>
            <w:r w:rsidR="002B525D">
              <w:rPr>
                <w:sz w:val="20"/>
                <w:szCs w:val="20"/>
              </w:rPr>
              <w:t>8</w:t>
            </w:r>
            <w:r w:rsidRPr="00E56D16">
              <w:rPr>
                <w:sz w:val="20"/>
                <w:szCs w:val="20"/>
              </w:rPr>
              <w:t xml:space="preserve">/1 </w:t>
            </w:r>
            <w:proofErr w:type="gramStart"/>
            <w:r w:rsidRPr="00E56D16">
              <w:rPr>
                <w:sz w:val="20"/>
                <w:szCs w:val="20"/>
              </w:rPr>
              <w:t>от</w:t>
            </w:r>
            <w:proofErr w:type="gramEnd"/>
          </w:p>
          <w:p w:rsidR="003D67BB" w:rsidRDefault="002B525D" w:rsidP="00E56D1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1.07</w:t>
            </w:r>
            <w:r w:rsidR="00E56D16" w:rsidRPr="00E56D1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525D" w:rsidP="00E56D1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3D67BB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E56D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6D16" w:rsidRDefault="002B525D" w:rsidP="00E56D1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56D16" w:rsidRPr="00E56D1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07</w:t>
            </w:r>
            <w:r w:rsidR="00E56D16" w:rsidRPr="00E56D16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  <w:p w:rsidR="004D52D9" w:rsidRPr="00A8183A" w:rsidRDefault="004D52D9" w:rsidP="00A8183A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6D16" w:rsidP="002B525D">
            <w:pPr>
              <w:ind w:left="80"/>
              <w:jc w:val="center"/>
            </w:pPr>
            <w:r w:rsidRPr="00E56D16">
              <w:rPr>
                <w:sz w:val="20"/>
                <w:szCs w:val="20"/>
              </w:rPr>
              <w:t>№ 2</w:t>
            </w:r>
            <w:r w:rsidR="002B525D">
              <w:rPr>
                <w:sz w:val="20"/>
                <w:szCs w:val="20"/>
              </w:rPr>
              <w:t>8</w:t>
            </w:r>
            <w:r w:rsidRPr="00E56D16">
              <w:rPr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A8183A" w:rsidP="00E33B5E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E33B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2B525D"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A8183A">
            <w:pPr>
              <w:ind w:left="8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A8183A">
            <w:pPr>
              <w:ind w:left="8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E56D16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A8183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50AC1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33B5E" w:rsidTr="000849C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B5E" w:rsidRDefault="00E33B5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3B5E" w:rsidRDefault="00E33B5E">
            <w:r w:rsidRPr="009071B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33B5E" w:rsidTr="000849C2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B5E" w:rsidRDefault="00E33B5E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3B5E" w:rsidRDefault="00E33B5E">
            <w:r w:rsidRPr="009071B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33B5E" w:rsidTr="000849C2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B5E" w:rsidRDefault="00E33B5E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3B5E" w:rsidRDefault="00E33B5E">
            <w:r w:rsidRPr="009071B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33B5E" w:rsidTr="000849C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B5E" w:rsidRDefault="00E33B5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33B5E" w:rsidRDefault="00E33B5E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3B5E" w:rsidRDefault="00E33B5E">
            <w:r w:rsidRPr="009071B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33B5E" w:rsidTr="000849C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B5E" w:rsidRDefault="00E33B5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33B5E" w:rsidRDefault="00E33B5E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3B5E" w:rsidRDefault="00E33B5E">
            <w:r w:rsidRPr="009071B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33B5E" w:rsidTr="000849C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B5E" w:rsidRDefault="00E33B5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3B5E" w:rsidRDefault="00E33B5E">
            <w:r w:rsidRPr="009071B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33B5E" w:rsidTr="000849C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B5E" w:rsidRDefault="00E33B5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3B5E" w:rsidRDefault="00E33B5E">
            <w:r w:rsidRPr="009071B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33B5E" w:rsidTr="000849C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B5E" w:rsidRDefault="00E33B5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3B5E" w:rsidRDefault="00E33B5E">
            <w:r w:rsidRPr="009071B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33B5E" w:rsidTr="000849C2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B5E" w:rsidRDefault="00E33B5E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3B5E" w:rsidRDefault="00E33B5E">
            <w:r w:rsidRPr="009071B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33B5E" w:rsidTr="000849C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B5E" w:rsidRDefault="00E33B5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3B5E" w:rsidRDefault="00E33B5E">
            <w:r w:rsidRPr="009071B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33B5E" w:rsidTr="000849C2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B5E" w:rsidRDefault="00E33B5E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3B5E" w:rsidRDefault="00E33B5E">
            <w:r w:rsidRPr="009071B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33B5E" w:rsidTr="000849C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B5E" w:rsidRDefault="00E33B5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3B5E" w:rsidRDefault="00E33B5E">
            <w:r w:rsidRPr="009071B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33B5E" w:rsidTr="000849C2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B5E" w:rsidRDefault="00E33B5E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3B5E" w:rsidRDefault="00E33B5E">
            <w:r w:rsidRPr="009071B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33B5E" w:rsidTr="000849C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B5E" w:rsidRDefault="00E33B5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3B5E" w:rsidRDefault="00E33B5E">
            <w:r w:rsidRPr="009071B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33B5E" w:rsidTr="000849C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B5E" w:rsidRDefault="00E33B5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3B5E" w:rsidRDefault="00E33B5E">
            <w:r w:rsidRPr="009071B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33B5E" w:rsidTr="000849C2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B5E" w:rsidRDefault="00E33B5E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3B5E" w:rsidRDefault="00E33B5E">
            <w:r w:rsidRPr="009071B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33B5E" w:rsidTr="000849C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B5E" w:rsidRDefault="00E33B5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3B5E" w:rsidRDefault="00E33B5E">
            <w:r w:rsidRPr="009071B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33B5E" w:rsidTr="000849C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B5E" w:rsidRDefault="00E33B5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3B5E" w:rsidRDefault="00E33B5E">
            <w:r w:rsidRPr="009071B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33B5E" w:rsidTr="000849C2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B5E" w:rsidRDefault="00E33B5E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3B5E" w:rsidRDefault="00E33B5E">
            <w:r w:rsidRPr="009071B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33B5E" w:rsidTr="000849C2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B5E" w:rsidRDefault="00E33B5E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33B5E" w:rsidRDefault="00E33B5E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3B5E" w:rsidRDefault="00E33B5E">
            <w:r w:rsidRPr="009071B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33B5E" w:rsidTr="000849C2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33B5E" w:rsidRDefault="00E33B5E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3B5E" w:rsidRDefault="00E33B5E">
            <w:r w:rsidRPr="009071B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33B5E" w:rsidTr="000849C2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B5E" w:rsidRDefault="00E33B5E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3B5E" w:rsidRDefault="00E33B5E">
            <w:r w:rsidRPr="009071B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3D67B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E33B5E" w:rsidRDefault="00E33B5E">
      <w:pPr>
        <w:spacing w:line="266" w:lineRule="auto"/>
        <w:ind w:left="800" w:right="940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495"/>
        <w:gridCol w:w="324"/>
        <w:gridCol w:w="6"/>
        <w:gridCol w:w="2893"/>
        <w:gridCol w:w="7"/>
        <w:gridCol w:w="975"/>
        <w:gridCol w:w="994"/>
        <w:gridCol w:w="914"/>
        <w:gridCol w:w="860"/>
        <w:gridCol w:w="132"/>
        <w:gridCol w:w="1524"/>
        <w:gridCol w:w="1152"/>
        <w:gridCol w:w="874"/>
        <w:gridCol w:w="13"/>
        <w:gridCol w:w="10"/>
        <w:gridCol w:w="13"/>
        <w:gridCol w:w="196"/>
      </w:tblGrid>
      <w:tr w:rsidR="004D52D9" w:rsidTr="006522CC">
        <w:trPr>
          <w:gridAfter w:val="2"/>
          <w:wAfter w:w="13" w:type="dxa"/>
          <w:trHeight w:val="26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522CC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5"/>
          </w:tcPr>
          <w:p w:rsidR="004D52D9" w:rsidRDefault="00E33B5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6522CC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5"/>
          </w:tcPr>
          <w:p w:rsidR="004D52D9" w:rsidRDefault="004D52D9" w:rsidP="00E33B5E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E33B5E">
              <w:rPr>
                <w:sz w:val="20"/>
                <w:szCs w:val="20"/>
              </w:rPr>
              <w:t>20</w:t>
            </w:r>
          </w:p>
        </w:tc>
      </w:tr>
      <w:tr w:rsidR="004D52D9" w:rsidTr="006522CC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E33B5E">
              <w:rPr>
                <w:sz w:val="20"/>
                <w:szCs w:val="20"/>
              </w:rPr>
              <w:t>20</w:t>
            </w:r>
          </w:p>
        </w:tc>
      </w:tr>
      <w:tr w:rsidR="004D52D9" w:rsidTr="00D847B0">
        <w:trPr>
          <w:gridAfter w:val="4"/>
          <w:wAfter w:w="36" w:type="dxa"/>
          <w:trHeight w:val="446"/>
        </w:trPr>
        <w:tc>
          <w:tcPr>
            <w:tcW w:w="11150" w:type="dxa"/>
            <w:gridSpan w:val="13"/>
            <w:tcBorders>
              <w:left w:val="nil"/>
              <w:right w:val="nil"/>
            </w:tcBorders>
          </w:tcPr>
          <w:p w:rsidR="004D52D9" w:rsidRDefault="004D52D9" w:rsidP="00D847B0">
            <w:pPr>
              <w:snapToGrid w:val="0"/>
              <w:rPr>
                <w:sz w:val="24"/>
                <w:szCs w:val="24"/>
              </w:rPr>
            </w:pPr>
          </w:p>
          <w:p w:rsidR="004D52D9" w:rsidRDefault="004D52D9" w:rsidP="00D847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 w:rsidP="00D847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6522CC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522CC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D847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522CC">
        <w:trPr>
          <w:gridAfter w:val="2"/>
          <w:wAfter w:w="13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D847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522CC">
        <w:trPr>
          <w:gridAfter w:val="2"/>
          <w:wAfter w:w="13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5"/>
          </w:tcPr>
          <w:p w:rsidR="004D52D9" w:rsidRDefault="00D847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522CC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5"/>
          </w:tcPr>
          <w:p w:rsidR="004D52D9" w:rsidRDefault="00E56D16">
            <w:pPr>
              <w:snapToGrid w:val="0"/>
              <w:ind w:left="80"/>
              <w:rPr>
                <w:sz w:val="20"/>
                <w:szCs w:val="20"/>
              </w:rPr>
            </w:pPr>
            <w:r w:rsidRPr="00E56D16">
              <w:rPr>
                <w:sz w:val="20"/>
                <w:szCs w:val="20"/>
              </w:rPr>
              <w:t>15511,68</w:t>
            </w:r>
          </w:p>
        </w:tc>
      </w:tr>
      <w:tr w:rsidR="004D52D9" w:rsidTr="006522CC">
        <w:trPr>
          <w:gridAfter w:val="2"/>
          <w:wAfter w:w="13" w:type="dxa"/>
          <w:trHeight w:val="27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5"/>
          </w:tcPr>
          <w:p w:rsidR="004D52D9" w:rsidRDefault="00D847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522CC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5"/>
          </w:tcPr>
          <w:p w:rsidR="004D52D9" w:rsidRDefault="00D847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522CC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5"/>
          </w:tcPr>
          <w:p w:rsidR="004D52D9" w:rsidRDefault="00D847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522CC">
        <w:trPr>
          <w:gridAfter w:val="1"/>
          <w:trHeight w:val="26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D84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D847B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6"/>
          </w:tcPr>
          <w:p w:rsidR="004D52D9" w:rsidRDefault="00E33B5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540,43</w:t>
            </w:r>
          </w:p>
        </w:tc>
      </w:tr>
      <w:tr w:rsidR="004D52D9" w:rsidTr="006522CC">
        <w:trPr>
          <w:gridAfter w:val="1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D847B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D847B0" w:rsidRDefault="00D847B0">
            <w:pPr>
              <w:snapToGrid w:val="0"/>
              <w:ind w:left="80"/>
              <w:rPr>
                <w:sz w:val="20"/>
                <w:szCs w:val="20"/>
              </w:rPr>
            </w:pPr>
          </w:p>
          <w:p w:rsidR="004D52D9" w:rsidRDefault="00E33B5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540,43</w:t>
            </w:r>
          </w:p>
        </w:tc>
      </w:tr>
      <w:tr w:rsidR="004D52D9" w:rsidTr="006522CC">
        <w:trPr>
          <w:gridAfter w:val="1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4D52D9" w:rsidRDefault="00D847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522CC">
        <w:trPr>
          <w:gridAfter w:val="1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6"/>
          </w:tcPr>
          <w:p w:rsidR="004D52D9" w:rsidRDefault="00D847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522CC">
        <w:trPr>
          <w:gridAfter w:val="1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D847B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6"/>
          </w:tcPr>
          <w:p w:rsidR="004D52D9" w:rsidRDefault="00D847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522CC">
        <w:trPr>
          <w:gridAfter w:val="1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6"/>
          </w:tcPr>
          <w:p w:rsidR="004D52D9" w:rsidRDefault="00D847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522CC">
        <w:trPr>
          <w:gridAfter w:val="1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6"/>
          </w:tcPr>
          <w:p w:rsidR="004D52D9" w:rsidRDefault="00D847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522CC">
        <w:trPr>
          <w:gridAfter w:val="1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D847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522CC">
        <w:trPr>
          <w:gridAfter w:val="1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D847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522CC">
        <w:trPr>
          <w:gridAfter w:val="1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6"/>
          </w:tcPr>
          <w:p w:rsidR="004D52D9" w:rsidRDefault="00E33B5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2,41</w:t>
            </w:r>
          </w:p>
        </w:tc>
      </w:tr>
      <w:tr w:rsidR="004D52D9" w:rsidTr="006522CC">
        <w:trPr>
          <w:gridAfter w:val="3"/>
          <w:wAfter w:w="23" w:type="dxa"/>
          <w:trHeight w:val="446"/>
        </w:trPr>
        <w:tc>
          <w:tcPr>
            <w:tcW w:w="11163" w:type="dxa"/>
            <w:gridSpan w:val="14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E33B5E" w:rsidRPr="00E33B5E" w:rsidTr="00E33B5E">
        <w:tblPrEx>
          <w:tblLook w:val="04A0"/>
        </w:tblPrEx>
        <w:trPr>
          <w:trHeight w:val="1080"/>
        </w:trPr>
        <w:tc>
          <w:tcPr>
            <w:tcW w:w="368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373" w:type="dxa"/>
            <w:gridSpan w:val="6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796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751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485" w:type="dxa"/>
            <w:gridSpan w:val="2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010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966" w:type="dxa"/>
            <w:gridSpan w:val="5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E33B5E" w:rsidRPr="00E33B5E" w:rsidTr="00E33B5E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99" w:type="dxa"/>
            <w:gridSpan w:val="6"/>
            <w:hideMark/>
          </w:tcPr>
          <w:p w:rsidR="00E33B5E" w:rsidRPr="00E33B5E" w:rsidRDefault="00E33B5E" w:rsidP="00E33B5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14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10</w:t>
            </w:r>
          </w:p>
        </w:tc>
        <w:tc>
          <w:tcPr>
            <w:tcW w:w="1656" w:type="dxa"/>
            <w:gridSpan w:val="2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106" w:type="dxa"/>
            <w:gridSpan w:val="5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62,69</w:t>
            </w:r>
          </w:p>
        </w:tc>
      </w:tr>
      <w:tr w:rsidR="00E33B5E" w:rsidRPr="00E33B5E" w:rsidTr="00E33B5E">
        <w:tblPrEx>
          <w:tblLook w:val="04A0"/>
        </w:tblPrEx>
        <w:trPr>
          <w:trHeight w:val="285"/>
        </w:trPr>
        <w:tc>
          <w:tcPr>
            <w:tcW w:w="495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199" w:type="dxa"/>
            <w:gridSpan w:val="6"/>
            <w:hideMark/>
          </w:tcPr>
          <w:p w:rsidR="00E33B5E" w:rsidRPr="00E33B5E" w:rsidRDefault="00E33B5E" w:rsidP="00E33B5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14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33B5E" w:rsidRPr="00E33B5E" w:rsidTr="00E33B5E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199" w:type="dxa"/>
            <w:gridSpan w:val="6"/>
            <w:hideMark/>
          </w:tcPr>
          <w:p w:rsidR="00E33B5E" w:rsidRPr="00E33B5E" w:rsidRDefault="00E33B5E" w:rsidP="00E33B5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14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33B5E" w:rsidRPr="00E33B5E" w:rsidTr="00E33B5E">
        <w:tblPrEx>
          <w:tblLook w:val="04A0"/>
        </w:tblPrEx>
        <w:trPr>
          <w:trHeight w:val="2175"/>
        </w:trPr>
        <w:tc>
          <w:tcPr>
            <w:tcW w:w="495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199" w:type="dxa"/>
            <w:gridSpan w:val="6"/>
            <w:hideMark/>
          </w:tcPr>
          <w:p w:rsidR="00E33B5E" w:rsidRPr="00E33B5E" w:rsidRDefault="00E33B5E" w:rsidP="00E33B5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14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33B5E" w:rsidRPr="00E33B5E" w:rsidTr="00E33B5E">
        <w:tblPrEx>
          <w:tblLook w:val="04A0"/>
        </w:tblPrEx>
        <w:trPr>
          <w:trHeight w:val="3135"/>
        </w:trPr>
        <w:tc>
          <w:tcPr>
            <w:tcW w:w="495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199" w:type="dxa"/>
            <w:gridSpan w:val="6"/>
            <w:hideMark/>
          </w:tcPr>
          <w:p w:rsidR="00E33B5E" w:rsidRPr="00E33B5E" w:rsidRDefault="00E33B5E" w:rsidP="00E33B5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14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33B5E" w:rsidRPr="00E33B5E" w:rsidTr="00E33B5E">
        <w:tblPrEx>
          <w:tblLook w:val="04A0"/>
        </w:tblPrEx>
        <w:trPr>
          <w:trHeight w:val="1230"/>
        </w:trPr>
        <w:tc>
          <w:tcPr>
            <w:tcW w:w="495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199" w:type="dxa"/>
            <w:gridSpan w:val="6"/>
            <w:hideMark/>
          </w:tcPr>
          <w:p w:rsidR="00E33B5E" w:rsidRPr="00E33B5E" w:rsidRDefault="00E33B5E" w:rsidP="00E33B5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14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33B5E" w:rsidRPr="00E33B5E" w:rsidTr="00E33B5E">
        <w:tblPrEx>
          <w:tblLook w:val="04A0"/>
        </w:tblPrEx>
        <w:trPr>
          <w:trHeight w:val="1695"/>
        </w:trPr>
        <w:tc>
          <w:tcPr>
            <w:tcW w:w="495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5199" w:type="dxa"/>
            <w:gridSpan w:val="6"/>
            <w:hideMark/>
          </w:tcPr>
          <w:p w:rsidR="00E33B5E" w:rsidRPr="00E33B5E" w:rsidRDefault="00E33B5E" w:rsidP="00E33B5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914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33B5E" w:rsidRPr="00E33B5E" w:rsidTr="00E33B5E">
        <w:tblPrEx>
          <w:tblLook w:val="04A0"/>
        </w:tblPrEx>
        <w:trPr>
          <w:trHeight w:val="2655"/>
        </w:trPr>
        <w:tc>
          <w:tcPr>
            <w:tcW w:w="495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5199" w:type="dxa"/>
            <w:gridSpan w:val="6"/>
            <w:hideMark/>
          </w:tcPr>
          <w:p w:rsidR="00E33B5E" w:rsidRPr="00E33B5E" w:rsidRDefault="00E33B5E" w:rsidP="00E33B5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14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860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33B5E" w:rsidRPr="00E33B5E" w:rsidTr="00E33B5E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5199" w:type="dxa"/>
            <w:gridSpan w:val="6"/>
            <w:hideMark/>
          </w:tcPr>
          <w:p w:rsidR="00E33B5E" w:rsidRPr="00E33B5E" w:rsidRDefault="00E33B5E" w:rsidP="00E33B5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14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33B5E" w:rsidRPr="00E33B5E" w:rsidTr="00E33B5E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5199" w:type="dxa"/>
            <w:gridSpan w:val="6"/>
            <w:hideMark/>
          </w:tcPr>
          <w:p w:rsidR="00E33B5E" w:rsidRPr="00E33B5E" w:rsidRDefault="00E33B5E" w:rsidP="00E33B5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14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33B5E" w:rsidRPr="00E33B5E" w:rsidTr="00E33B5E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99" w:type="dxa"/>
            <w:gridSpan w:val="6"/>
            <w:hideMark/>
          </w:tcPr>
          <w:p w:rsidR="00E33B5E" w:rsidRPr="00E33B5E" w:rsidRDefault="00E33B5E" w:rsidP="00E33B5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14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10</w:t>
            </w:r>
          </w:p>
        </w:tc>
        <w:tc>
          <w:tcPr>
            <w:tcW w:w="1656" w:type="dxa"/>
            <w:gridSpan w:val="2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106" w:type="dxa"/>
            <w:gridSpan w:val="5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167,53</w:t>
            </w:r>
          </w:p>
        </w:tc>
      </w:tr>
      <w:tr w:rsidR="00E33B5E" w:rsidRPr="00E33B5E" w:rsidTr="00E33B5E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199" w:type="dxa"/>
            <w:gridSpan w:val="6"/>
            <w:hideMark/>
          </w:tcPr>
          <w:p w:rsidR="00E33B5E" w:rsidRPr="00E33B5E" w:rsidRDefault="00E33B5E" w:rsidP="00E33B5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14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33B5E" w:rsidRPr="00E33B5E" w:rsidTr="00E33B5E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199" w:type="dxa"/>
            <w:gridSpan w:val="6"/>
            <w:hideMark/>
          </w:tcPr>
          <w:p w:rsidR="00E33B5E" w:rsidRPr="00E33B5E" w:rsidRDefault="00E33B5E" w:rsidP="00E33B5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14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33B5E" w:rsidRPr="00E33B5E" w:rsidTr="00E33B5E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99" w:type="dxa"/>
            <w:gridSpan w:val="6"/>
            <w:hideMark/>
          </w:tcPr>
          <w:p w:rsidR="00E33B5E" w:rsidRPr="00E33B5E" w:rsidRDefault="00E33B5E" w:rsidP="00E33B5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14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10</w:t>
            </w:r>
          </w:p>
        </w:tc>
        <w:tc>
          <w:tcPr>
            <w:tcW w:w="1656" w:type="dxa"/>
            <w:gridSpan w:val="2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106" w:type="dxa"/>
            <w:gridSpan w:val="5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86,43</w:t>
            </w:r>
          </w:p>
        </w:tc>
      </w:tr>
      <w:tr w:rsidR="00E33B5E" w:rsidRPr="00E33B5E" w:rsidTr="00E33B5E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99" w:type="dxa"/>
            <w:gridSpan w:val="6"/>
            <w:hideMark/>
          </w:tcPr>
          <w:p w:rsidR="00E33B5E" w:rsidRPr="00E33B5E" w:rsidRDefault="00E33B5E" w:rsidP="00E33B5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14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10</w:t>
            </w:r>
          </w:p>
        </w:tc>
        <w:tc>
          <w:tcPr>
            <w:tcW w:w="1656" w:type="dxa"/>
            <w:gridSpan w:val="2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106" w:type="dxa"/>
            <w:gridSpan w:val="5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76,02</w:t>
            </w:r>
          </w:p>
        </w:tc>
      </w:tr>
      <w:tr w:rsidR="00E33B5E" w:rsidRPr="00E33B5E" w:rsidTr="00E33B5E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99" w:type="dxa"/>
            <w:gridSpan w:val="6"/>
            <w:hideMark/>
          </w:tcPr>
          <w:p w:rsidR="00E33B5E" w:rsidRPr="00E33B5E" w:rsidRDefault="00E33B5E" w:rsidP="00E33B5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14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10</w:t>
            </w:r>
          </w:p>
        </w:tc>
        <w:tc>
          <w:tcPr>
            <w:tcW w:w="1656" w:type="dxa"/>
            <w:gridSpan w:val="2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06" w:type="dxa"/>
            <w:gridSpan w:val="5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3,89</w:t>
            </w:r>
          </w:p>
        </w:tc>
      </w:tr>
      <w:tr w:rsidR="00E33B5E" w:rsidRPr="00E33B5E" w:rsidTr="00E33B5E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199" w:type="dxa"/>
            <w:gridSpan w:val="6"/>
            <w:hideMark/>
          </w:tcPr>
          <w:p w:rsidR="00E33B5E" w:rsidRPr="00E33B5E" w:rsidRDefault="00E33B5E" w:rsidP="00E33B5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14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33B5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5,10</w:t>
            </w:r>
          </w:p>
        </w:tc>
        <w:tc>
          <w:tcPr>
            <w:tcW w:w="1656" w:type="dxa"/>
            <w:gridSpan w:val="2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106" w:type="dxa"/>
            <w:gridSpan w:val="5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10,12</w:t>
            </w:r>
          </w:p>
        </w:tc>
      </w:tr>
      <w:tr w:rsidR="00E33B5E" w:rsidRPr="00E33B5E" w:rsidTr="00E33B5E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E33B5E" w:rsidRPr="00E33B5E" w:rsidRDefault="00E33B5E" w:rsidP="00E33B5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914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656" w:type="dxa"/>
            <w:gridSpan w:val="2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106" w:type="dxa"/>
            <w:gridSpan w:val="5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0,12</w:t>
            </w:r>
          </w:p>
        </w:tc>
      </w:tr>
      <w:tr w:rsidR="00E33B5E" w:rsidRPr="00E33B5E" w:rsidTr="00E33B5E">
        <w:tblPrEx>
          <w:tblLook w:val="04A0"/>
        </w:tblPrEx>
        <w:trPr>
          <w:trHeight w:val="675"/>
        </w:trPr>
        <w:tc>
          <w:tcPr>
            <w:tcW w:w="495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5199" w:type="dxa"/>
            <w:gridSpan w:val="6"/>
            <w:hideMark/>
          </w:tcPr>
          <w:p w:rsidR="00E33B5E" w:rsidRPr="00E33B5E" w:rsidRDefault="00E33B5E" w:rsidP="00E33B5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14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33B5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5,10</w:t>
            </w:r>
          </w:p>
        </w:tc>
        <w:tc>
          <w:tcPr>
            <w:tcW w:w="1656" w:type="dxa"/>
            <w:gridSpan w:val="2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106" w:type="dxa"/>
            <w:gridSpan w:val="5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43,78</w:t>
            </w:r>
          </w:p>
        </w:tc>
      </w:tr>
      <w:tr w:rsidR="00E33B5E" w:rsidRPr="00E33B5E" w:rsidTr="00E33B5E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E33B5E" w:rsidRPr="00E33B5E" w:rsidRDefault="00E33B5E" w:rsidP="00E33B5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14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656" w:type="dxa"/>
            <w:gridSpan w:val="2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106" w:type="dxa"/>
            <w:gridSpan w:val="5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1,48</w:t>
            </w:r>
          </w:p>
        </w:tc>
      </w:tr>
      <w:tr w:rsidR="00E33B5E" w:rsidRPr="00E33B5E" w:rsidTr="00E33B5E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E33B5E" w:rsidRPr="00E33B5E" w:rsidRDefault="00E33B5E" w:rsidP="00E33B5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14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656" w:type="dxa"/>
            <w:gridSpan w:val="2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106" w:type="dxa"/>
            <w:gridSpan w:val="5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2,30</w:t>
            </w:r>
          </w:p>
        </w:tc>
      </w:tr>
      <w:tr w:rsidR="00E33B5E" w:rsidRPr="00E33B5E" w:rsidTr="00E33B5E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99" w:type="dxa"/>
            <w:gridSpan w:val="6"/>
            <w:hideMark/>
          </w:tcPr>
          <w:p w:rsidR="00E33B5E" w:rsidRPr="00E33B5E" w:rsidRDefault="00E33B5E" w:rsidP="00E33B5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914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10</w:t>
            </w:r>
          </w:p>
        </w:tc>
        <w:tc>
          <w:tcPr>
            <w:tcW w:w="1656" w:type="dxa"/>
            <w:gridSpan w:val="2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106" w:type="dxa"/>
            <w:gridSpan w:val="5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10,38</w:t>
            </w:r>
          </w:p>
        </w:tc>
      </w:tr>
      <w:tr w:rsidR="00E33B5E" w:rsidRPr="00E33B5E" w:rsidTr="00E33B5E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5199" w:type="dxa"/>
            <w:gridSpan w:val="6"/>
            <w:hideMark/>
          </w:tcPr>
          <w:p w:rsidR="00E33B5E" w:rsidRPr="00E33B5E" w:rsidRDefault="00E33B5E" w:rsidP="00E33B5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33B5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E33B5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E33B5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E33B5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14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33B5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5,10</w:t>
            </w:r>
          </w:p>
        </w:tc>
        <w:tc>
          <w:tcPr>
            <w:tcW w:w="1656" w:type="dxa"/>
            <w:gridSpan w:val="2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106" w:type="dxa"/>
            <w:gridSpan w:val="5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4,40</w:t>
            </w:r>
          </w:p>
        </w:tc>
      </w:tr>
      <w:tr w:rsidR="00E33B5E" w:rsidRPr="00E33B5E" w:rsidTr="00E33B5E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E33B5E" w:rsidRPr="00E33B5E" w:rsidRDefault="00E33B5E" w:rsidP="00E33B5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14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656" w:type="dxa"/>
            <w:gridSpan w:val="2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39,98</w:t>
            </w:r>
          </w:p>
        </w:tc>
        <w:tc>
          <w:tcPr>
            <w:tcW w:w="1106" w:type="dxa"/>
            <w:gridSpan w:val="5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4,40</w:t>
            </w:r>
          </w:p>
        </w:tc>
      </w:tr>
      <w:tr w:rsidR="00E33B5E" w:rsidRPr="00E33B5E" w:rsidTr="00E33B5E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2</w:t>
            </w:r>
          </w:p>
        </w:tc>
        <w:tc>
          <w:tcPr>
            <w:tcW w:w="5199" w:type="dxa"/>
            <w:gridSpan w:val="6"/>
            <w:hideMark/>
          </w:tcPr>
          <w:p w:rsidR="00E33B5E" w:rsidRPr="00E33B5E" w:rsidRDefault="00E33B5E" w:rsidP="00E33B5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14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33B5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5,10</w:t>
            </w:r>
          </w:p>
        </w:tc>
        <w:tc>
          <w:tcPr>
            <w:tcW w:w="1656" w:type="dxa"/>
            <w:gridSpan w:val="2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1106" w:type="dxa"/>
            <w:gridSpan w:val="5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50,75</w:t>
            </w:r>
          </w:p>
        </w:tc>
      </w:tr>
      <w:tr w:rsidR="00E33B5E" w:rsidRPr="00E33B5E" w:rsidTr="00E33B5E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E33B5E" w:rsidRPr="00E33B5E" w:rsidRDefault="00E33B5E" w:rsidP="00E33B5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14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860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656" w:type="dxa"/>
            <w:gridSpan w:val="2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1106" w:type="dxa"/>
            <w:gridSpan w:val="5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0,75</w:t>
            </w:r>
          </w:p>
        </w:tc>
      </w:tr>
      <w:tr w:rsidR="00E33B5E" w:rsidRPr="00E33B5E" w:rsidTr="00E33B5E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5199" w:type="dxa"/>
            <w:gridSpan w:val="6"/>
            <w:hideMark/>
          </w:tcPr>
          <w:p w:rsidR="00E33B5E" w:rsidRPr="00E33B5E" w:rsidRDefault="00E33B5E" w:rsidP="00E33B5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14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33B5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5,10</w:t>
            </w:r>
          </w:p>
        </w:tc>
        <w:tc>
          <w:tcPr>
            <w:tcW w:w="1656" w:type="dxa"/>
            <w:gridSpan w:val="2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106" w:type="dxa"/>
            <w:gridSpan w:val="5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5,07</w:t>
            </w:r>
          </w:p>
        </w:tc>
      </w:tr>
      <w:tr w:rsidR="00E33B5E" w:rsidRPr="00E33B5E" w:rsidTr="00E33B5E">
        <w:tblPrEx>
          <w:tblLook w:val="04A0"/>
        </w:tblPrEx>
        <w:trPr>
          <w:trHeight w:val="285"/>
        </w:trPr>
        <w:tc>
          <w:tcPr>
            <w:tcW w:w="495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E33B5E" w:rsidRPr="00E33B5E" w:rsidRDefault="00E33B5E" w:rsidP="00E33B5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гидравлическим способом</w:t>
            </w:r>
          </w:p>
        </w:tc>
        <w:tc>
          <w:tcPr>
            <w:tcW w:w="914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3</w:t>
            </w:r>
          </w:p>
        </w:tc>
        <w:tc>
          <w:tcPr>
            <w:tcW w:w="860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656" w:type="dxa"/>
            <w:gridSpan w:val="2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1106" w:type="dxa"/>
            <w:gridSpan w:val="5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5,07</w:t>
            </w:r>
          </w:p>
        </w:tc>
      </w:tr>
      <w:tr w:rsidR="00E33B5E" w:rsidRPr="00E33B5E" w:rsidTr="00E33B5E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5199" w:type="dxa"/>
            <w:gridSpan w:val="6"/>
            <w:hideMark/>
          </w:tcPr>
          <w:p w:rsidR="00E33B5E" w:rsidRPr="00E33B5E" w:rsidRDefault="00E33B5E" w:rsidP="00E33B5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14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33B5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5,10</w:t>
            </w:r>
          </w:p>
        </w:tc>
        <w:tc>
          <w:tcPr>
            <w:tcW w:w="1656" w:type="dxa"/>
            <w:gridSpan w:val="2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106" w:type="dxa"/>
            <w:gridSpan w:val="5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20,16</w:t>
            </w:r>
          </w:p>
        </w:tc>
      </w:tr>
      <w:tr w:rsidR="00E33B5E" w:rsidRPr="00E33B5E" w:rsidTr="00E33B5E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E33B5E" w:rsidRPr="00E33B5E" w:rsidRDefault="00E33B5E" w:rsidP="00E33B5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14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860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1106" w:type="dxa"/>
            <w:gridSpan w:val="5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92</w:t>
            </w:r>
          </w:p>
        </w:tc>
      </w:tr>
      <w:tr w:rsidR="00E33B5E" w:rsidRPr="00E33B5E" w:rsidTr="00E33B5E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E33B5E" w:rsidRPr="00E33B5E" w:rsidRDefault="00E33B5E" w:rsidP="00E33B5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gram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э</w:t>
            </w:r>
            <w:proofErr w:type="gramEnd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ктросети</w:t>
            </w:r>
            <w:proofErr w:type="spellEnd"/>
          </w:p>
        </w:tc>
        <w:tc>
          <w:tcPr>
            <w:tcW w:w="914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52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1106" w:type="dxa"/>
            <w:gridSpan w:val="5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84</w:t>
            </w:r>
          </w:p>
        </w:tc>
      </w:tr>
      <w:tr w:rsidR="00E33B5E" w:rsidRPr="00E33B5E" w:rsidTr="00E33B5E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E33B5E" w:rsidRPr="00E33B5E" w:rsidRDefault="00E33B5E" w:rsidP="00E33B5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14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52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1106" w:type="dxa"/>
            <w:gridSpan w:val="5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,41</w:t>
            </w:r>
          </w:p>
        </w:tc>
      </w:tr>
      <w:tr w:rsidR="00E33B5E" w:rsidRPr="00E33B5E" w:rsidTr="00E33B5E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E33B5E" w:rsidRPr="00E33B5E" w:rsidRDefault="00E33B5E" w:rsidP="00E33B5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4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33B5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10</w:t>
            </w:r>
          </w:p>
        </w:tc>
        <w:tc>
          <w:tcPr>
            <w:tcW w:w="1656" w:type="dxa"/>
            <w:gridSpan w:val="2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,70</w:t>
            </w:r>
          </w:p>
        </w:tc>
        <w:tc>
          <w:tcPr>
            <w:tcW w:w="1106" w:type="dxa"/>
            <w:gridSpan w:val="5"/>
            <w:hideMark/>
          </w:tcPr>
          <w:p w:rsidR="00E33B5E" w:rsidRPr="00E33B5E" w:rsidRDefault="00E33B5E" w:rsidP="00E33B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B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 556,94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47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47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47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47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47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47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814E26" w:rsidRDefault="00814E26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47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47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522CC" w:rsidRDefault="006522C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522CC" w:rsidRPr="004D4705" w:rsidRDefault="006522C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847B0" w:rsidRPr="004D4705" w:rsidRDefault="00D847B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522C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522C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522C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522C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 w:rsidP="006522C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E56D16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639E5"/>
    <w:rsid w:val="00073709"/>
    <w:rsid w:val="00083553"/>
    <w:rsid w:val="0011458B"/>
    <w:rsid w:val="001161A4"/>
    <w:rsid w:val="00120180"/>
    <w:rsid w:val="001A2695"/>
    <w:rsid w:val="001A6492"/>
    <w:rsid w:val="001D0647"/>
    <w:rsid w:val="001F05B1"/>
    <w:rsid w:val="00233A7C"/>
    <w:rsid w:val="002530F0"/>
    <w:rsid w:val="002B525D"/>
    <w:rsid w:val="002C08C7"/>
    <w:rsid w:val="00320040"/>
    <w:rsid w:val="003243D9"/>
    <w:rsid w:val="00325BB1"/>
    <w:rsid w:val="00357CA2"/>
    <w:rsid w:val="003908F5"/>
    <w:rsid w:val="003D67BB"/>
    <w:rsid w:val="003E7DC2"/>
    <w:rsid w:val="00424297"/>
    <w:rsid w:val="0047091D"/>
    <w:rsid w:val="00496B37"/>
    <w:rsid w:val="004D4705"/>
    <w:rsid w:val="004D52D9"/>
    <w:rsid w:val="004F1B9D"/>
    <w:rsid w:val="005B7F5D"/>
    <w:rsid w:val="00625B11"/>
    <w:rsid w:val="006504EA"/>
    <w:rsid w:val="006522CC"/>
    <w:rsid w:val="00666C4F"/>
    <w:rsid w:val="00677EC7"/>
    <w:rsid w:val="006934C4"/>
    <w:rsid w:val="007344AF"/>
    <w:rsid w:val="007468B1"/>
    <w:rsid w:val="00750AC1"/>
    <w:rsid w:val="007655DE"/>
    <w:rsid w:val="00776C79"/>
    <w:rsid w:val="00777FAD"/>
    <w:rsid w:val="007C297A"/>
    <w:rsid w:val="007C4446"/>
    <w:rsid w:val="007F3359"/>
    <w:rsid w:val="00814E26"/>
    <w:rsid w:val="00883580"/>
    <w:rsid w:val="008937B2"/>
    <w:rsid w:val="008F1778"/>
    <w:rsid w:val="008F73D5"/>
    <w:rsid w:val="009307B3"/>
    <w:rsid w:val="0098277E"/>
    <w:rsid w:val="009B6B89"/>
    <w:rsid w:val="009C5FAD"/>
    <w:rsid w:val="009F2E18"/>
    <w:rsid w:val="00A11F15"/>
    <w:rsid w:val="00A8183A"/>
    <w:rsid w:val="00B63222"/>
    <w:rsid w:val="00BF5C6C"/>
    <w:rsid w:val="00BF69EC"/>
    <w:rsid w:val="00C231B5"/>
    <w:rsid w:val="00C82956"/>
    <w:rsid w:val="00C96749"/>
    <w:rsid w:val="00CA00D8"/>
    <w:rsid w:val="00CA23BA"/>
    <w:rsid w:val="00CF370C"/>
    <w:rsid w:val="00D518E6"/>
    <w:rsid w:val="00D81566"/>
    <w:rsid w:val="00D847B0"/>
    <w:rsid w:val="00DC5B9B"/>
    <w:rsid w:val="00DE7CB5"/>
    <w:rsid w:val="00E07CA3"/>
    <w:rsid w:val="00E33B5E"/>
    <w:rsid w:val="00E56D16"/>
    <w:rsid w:val="00EC67EB"/>
    <w:rsid w:val="00EE274F"/>
    <w:rsid w:val="00F925DE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6522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5A0D4-DA24-4D31-B894-A77D24E3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9</Pages>
  <Words>6187</Words>
  <Characters>3527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6</cp:revision>
  <cp:lastPrinted>2018-12-10T09:46:00Z</cp:lastPrinted>
  <dcterms:created xsi:type="dcterms:W3CDTF">2019-01-19T20:32:00Z</dcterms:created>
  <dcterms:modified xsi:type="dcterms:W3CDTF">2021-02-1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